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C550E3">
        <w:rPr>
          <w:rFonts w:ascii="Times New Roman" w:hAnsi="Times New Roman"/>
          <w:b/>
          <w:sz w:val="32"/>
          <w:szCs w:val="32"/>
        </w:rPr>
        <w:t>Каргиной Марии Александр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B504D1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B504D1" w:rsidRDefault="00B5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2020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504D1" w:rsidRPr="0076065C" w:rsidRDefault="00B504D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504D1" w:rsidRPr="0076065C" w:rsidRDefault="00B504D1" w:rsidP="003A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504D1" w:rsidRPr="0076065C" w:rsidRDefault="00E33F1A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3-ЗА</w:t>
            </w:r>
            <w:bookmarkEnd w:id="0"/>
          </w:p>
        </w:tc>
        <w:tc>
          <w:tcPr>
            <w:tcW w:w="2633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струментов Перемещение, Копирование, Масштабирование.</w:t>
            </w:r>
          </w:p>
        </w:tc>
        <w:tc>
          <w:tcPr>
            <w:tcW w:w="6314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B504D1" w:rsidRDefault="00E3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504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B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Default="00B504D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B504D1" w:rsidRPr="0076065C" w:rsidTr="00D36C4B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504D1" w:rsidRPr="0076065C" w:rsidRDefault="00B504D1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B504D1" w:rsidRPr="0076065C" w:rsidRDefault="00E33F1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ЗА</w:t>
            </w:r>
          </w:p>
        </w:tc>
        <w:tc>
          <w:tcPr>
            <w:tcW w:w="2633" w:type="dxa"/>
            <w:shd w:val="clear" w:color="auto" w:fill="auto"/>
          </w:tcPr>
          <w:p w:rsidR="00B504D1" w:rsidRDefault="00B504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Ёлка».</w:t>
            </w:r>
          </w:p>
        </w:tc>
        <w:tc>
          <w:tcPr>
            <w:tcW w:w="6314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B504D1" w:rsidRDefault="00E3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504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B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Default="00B504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  <w:r>
              <w:t xml:space="preserve">.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4D1" w:rsidRPr="0076065C" w:rsidTr="00722DB6">
        <w:trPr>
          <w:trHeight w:val="2541"/>
        </w:trPr>
        <w:tc>
          <w:tcPr>
            <w:tcW w:w="1296" w:type="dxa"/>
            <w:vMerge w:val="restart"/>
            <w:shd w:val="clear" w:color="auto" w:fill="auto"/>
          </w:tcPr>
          <w:p w:rsidR="00B504D1" w:rsidRDefault="00B5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6.2020 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504D1" w:rsidRPr="0076065C" w:rsidRDefault="00B504D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504D1" w:rsidRPr="0076065C" w:rsidRDefault="00B504D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504D1" w:rsidRPr="0076065C" w:rsidRDefault="00E33F1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ЗА</w:t>
            </w:r>
          </w:p>
        </w:tc>
        <w:tc>
          <w:tcPr>
            <w:tcW w:w="2633" w:type="dxa"/>
            <w:shd w:val="clear" w:color="auto" w:fill="auto"/>
          </w:tcPr>
          <w:p w:rsidR="00B504D1" w:rsidRDefault="00B50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опирование и перемещение.</w:t>
            </w:r>
          </w:p>
        </w:tc>
        <w:tc>
          <w:tcPr>
            <w:tcW w:w="6314" w:type="dxa"/>
            <w:shd w:val="clear" w:color="auto" w:fill="auto"/>
          </w:tcPr>
          <w:p w:rsidR="00B504D1" w:rsidRDefault="00B5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выполнить задания из файла «Занятие_5»</w:t>
            </w:r>
          </w:p>
          <w:p w:rsidR="00B504D1" w:rsidRDefault="00B5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4D1" w:rsidRDefault="00B504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EE4787" w:rsidRPr="0076065C" w:rsidTr="00D36C4B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EE4787" w:rsidRPr="0076065C" w:rsidRDefault="00EE478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EE4787" w:rsidRPr="0076065C" w:rsidRDefault="00E33F1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ЗА</w:t>
            </w:r>
          </w:p>
        </w:tc>
        <w:tc>
          <w:tcPr>
            <w:tcW w:w="2633" w:type="dxa"/>
            <w:shd w:val="clear" w:color="auto" w:fill="auto"/>
          </w:tcPr>
          <w:p w:rsidR="00EE4787" w:rsidRDefault="00EE47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Задачи на копирование и перемещение» </w:t>
            </w:r>
          </w:p>
        </w:tc>
        <w:tc>
          <w:tcPr>
            <w:tcW w:w="6314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работы «Задачи на копирование и перемещение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EE4787" w:rsidRDefault="00E3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E478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 w:rsidR="00EE4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787" w:rsidRDefault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DF301A" w:rsidRDefault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EE4787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6.2020 </w:t>
            </w: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E4787" w:rsidRPr="0076065C" w:rsidRDefault="00E33F1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ЗА</w:t>
            </w:r>
          </w:p>
        </w:tc>
        <w:tc>
          <w:tcPr>
            <w:tcW w:w="2633" w:type="dxa"/>
            <w:shd w:val="clear" w:color="auto" w:fill="auto"/>
          </w:tcPr>
          <w:p w:rsidR="00EE4787" w:rsidRDefault="00EE47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спользования инструмента Ломаная линия и Сплайн.</w:t>
            </w:r>
          </w:p>
        </w:tc>
        <w:tc>
          <w:tcPr>
            <w:tcW w:w="6314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в файле «Задание_6»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EE4787" w:rsidRPr="0076065C" w:rsidTr="00D36C4B">
        <w:trPr>
          <w:trHeight w:val="1974"/>
        </w:trPr>
        <w:tc>
          <w:tcPr>
            <w:tcW w:w="1296" w:type="dxa"/>
            <w:vMerge/>
            <w:shd w:val="clear" w:color="auto" w:fill="auto"/>
            <w:vAlign w:val="center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4787" w:rsidRPr="0076065C" w:rsidRDefault="00EE478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EE4787" w:rsidRDefault="00EE4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E4787" w:rsidRPr="0076065C" w:rsidRDefault="00E33F1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ЗА</w:t>
            </w:r>
          </w:p>
        </w:tc>
        <w:tc>
          <w:tcPr>
            <w:tcW w:w="2633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Мишки в АДЕМ</w:t>
            </w:r>
          </w:p>
        </w:tc>
        <w:tc>
          <w:tcPr>
            <w:tcW w:w="6314" w:type="dxa"/>
            <w:shd w:val="clear" w:color="auto" w:fill="auto"/>
          </w:tcPr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практической работы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DF301A" w:rsidRDefault="00DF301A" w:rsidP="00DF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787" w:rsidRDefault="00EE478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DF7FF7" w:rsidP="00DF7FF7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516BC"/>
    <w:rsid w:val="000721A6"/>
    <w:rsid w:val="000B0491"/>
    <w:rsid w:val="000B377E"/>
    <w:rsid w:val="000E7653"/>
    <w:rsid w:val="000F216F"/>
    <w:rsid w:val="00127954"/>
    <w:rsid w:val="001608D2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307A95"/>
    <w:rsid w:val="0031524F"/>
    <w:rsid w:val="00381326"/>
    <w:rsid w:val="003A4879"/>
    <w:rsid w:val="003A7035"/>
    <w:rsid w:val="003C1452"/>
    <w:rsid w:val="00445022"/>
    <w:rsid w:val="00470DE9"/>
    <w:rsid w:val="00473B4A"/>
    <w:rsid w:val="004B26B9"/>
    <w:rsid w:val="00553B5D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B2FA9"/>
    <w:rsid w:val="009C79C6"/>
    <w:rsid w:val="009E43CC"/>
    <w:rsid w:val="009F21EF"/>
    <w:rsid w:val="009F3069"/>
    <w:rsid w:val="00A313E9"/>
    <w:rsid w:val="00A57E71"/>
    <w:rsid w:val="00A61707"/>
    <w:rsid w:val="00A75FA8"/>
    <w:rsid w:val="00AB6BD6"/>
    <w:rsid w:val="00B25895"/>
    <w:rsid w:val="00B266C3"/>
    <w:rsid w:val="00B416F5"/>
    <w:rsid w:val="00B42432"/>
    <w:rsid w:val="00B504D1"/>
    <w:rsid w:val="00BC02AB"/>
    <w:rsid w:val="00BD7B94"/>
    <w:rsid w:val="00BE0C85"/>
    <w:rsid w:val="00BF72A9"/>
    <w:rsid w:val="00C14274"/>
    <w:rsid w:val="00C550E3"/>
    <w:rsid w:val="00C627C7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301A"/>
    <w:rsid w:val="00DF5FBB"/>
    <w:rsid w:val="00DF7FF7"/>
    <w:rsid w:val="00E10761"/>
    <w:rsid w:val="00E33F1A"/>
    <w:rsid w:val="00E56B19"/>
    <w:rsid w:val="00E807F6"/>
    <w:rsid w:val="00E8793A"/>
    <w:rsid w:val="00E96215"/>
    <w:rsid w:val="00EA040F"/>
    <w:rsid w:val="00EA2BB7"/>
    <w:rsid w:val="00ED02FB"/>
    <w:rsid w:val="00EE4787"/>
    <w:rsid w:val="00EE5FF5"/>
    <w:rsid w:val="00EF2FA3"/>
    <w:rsid w:val="00EF726E"/>
    <w:rsid w:val="00F06912"/>
    <w:rsid w:val="00F20E46"/>
    <w:rsid w:val="00F4462B"/>
    <w:rsid w:val="00F67147"/>
    <w:rsid w:val="00F9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yp6rz4aIIle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oyp6rz4aIIleYA" TargetMode="External"/><Relationship Id="rId12" Type="http://schemas.openxmlformats.org/officeDocument/2006/relationships/hyperlink" Target="https://yadi.sk/d/vIqB4nX1Ln3D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vIqB4nX1Ln3D2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K8gQ6SuMMNND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K8gQ6SuMMNND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CFC-3BD7-4484-B7C0-70ADABB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ноблок</cp:lastModifiedBy>
  <cp:revision>14</cp:revision>
  <dcterms:created xsi:type="dcterms:W3CDTF">2020-05-28T17:02:00Z</dcterms:created>
  <dcterms:modified xsi:type="dcterms:W3CDTF">2020-06-08T04:35:00Z</dcterms:modified>
</cp:coreProperties>
</file>